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遗迹大观</w:t>
      </w:r>
    </w:p>
    <w:p>
      <w:r>
        <w:t>作者：谭玉岐，陈贤明主编；顾鹤忠摄影；上海淞沪抗战纪念馆编</w:t>
      </w:r>
    </w:p>
    <w:p>
      <w:r>
        <w:t>出版社：上海：上海人民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淞沪抗战遗迹大观 评论地址：https://www.jiaokey.com/book/detail/121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